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759">
        <w:rPr>
          <w:rFonts w:ascii="Times New Roman" w:eastAsia="Times New Roman" w:hAnsi="Times New Roman" w:cs="Times New Roman"/>
          <w:sz w:val="28"/>
          <w:szCs w:val="28"/>
        </w:rPr>
        <w:t>27.08.2015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13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CF3759">
        <w:rPr>
          <w:rFonts w:ascii="Times New Roman" w:eastAsia="Times New Roman" w:hAnsi="Times New Roman" w:cs="Times New Roman"/>
          <w:sz w:val="28"/>
          <w:szCs w:val="28"/>
        </w:rPr>
        <w:t>10/34</w:t>
      </w:r>
      <w:bookmarkStart w:id="0" w:name="_GoBack"/>
      <w:bookmarkEnd w:id="0"/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станица Незамаевская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оселения Павловского района от 19 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/14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814152" w:rsidRPr="00814152" w:rsidRDefault="00814152" w:rsidP="00814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м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е ш и л: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Незамаевского сельского поселения Павловского района от 19 декабря 201</w:t>
      </w:r>
      <w:r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4"/>
        </w:rPr>
        <w:t>4/1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Незамаевского сельского поселения Павловского района на 201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е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) на 201</w:t>
      </w:r>
      <w:r w:rsidR="00857019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625B52">
        <w:rPr>
          <w:rFonts w:ascii="Times New Roman" w:eastAsia="Times New Roman" w:hAnsi="Times New Roman" w:cs="Times New Roman"/>
          <w:sz w:val="28"/>
          <w:szCs w:val="24"/>
        </w:rPr>
        <w:t>13</w:t>
      </w:r>
      <w:r w:rsidR="00322C57">
        <w:rPr>
          <w:rFonts w:ascii="Times New Roman" w:eastAsia="Times New Roman" w:hAnsi="Times New Roman" w:cs="Times New Roman"/>
          <w:sz w:val="28"/>
          <w:szCs w:val="24"/>
        </w:rPr>
        <w:t>3</w:t>
      </w:r>
      <w:r w:rsidR="00625B52">
        <w:rPr>
          <w:rFonts w:ascii="Times New Roman" w:eastAsia="Times New Roman" w:hAnsi="Times New Roman" w:cs="Times New Roman"/>
          <w:sz w:val="28"/>
          <w:szCs w:val="24"/>
        </w:rPr>
        <w:t>04,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625B52">
        <w:rPr>
          <w:rFonts w:ascii="Times New Roman" w:eastAsia="Times New Roman" w:hAnsi="Times New Roman" w:cs="Times New Roman"/>
          <w:sz w:val="28"/>
          <w:szCs w:val="24"/>
        </w:rPr>
        <w:t>14</w:t>
      </w:r>
      <w:r w:rsidR="00322C57">
        <w:rPr>
          <w:rFonts w:ascii="Times New Roman" w:eastAsia="Times New Roman" w:hAnsi="Times New Roman" w:cs="Times New Roman"/>
          <w:sz w:val="28"/>
          <w:szCs w:val="24"/>
        </w:rPr>
        <w:t>7</w:t>
      </w:r>
      <w:r w:rsidR="00625B52">
        <w:rPr>
          <w:rFonts w:ascii="Times New Roman" w:eastAsia="Times New Roman" w:hAnsi="Times New Roman" w:cs="Times New Roman"/>
          <w:sz w:val="28"/>
          <w:szCs w:val="24"/>
        </w:rPr>
        <w:t>31,3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055C7E">
        <w:rPr>
          <w:rFonts w:ascii="Times New Roman" w:eastAsia="Times New Roman" w:hAnsi="Times New Roman" w:cs="Times New Roman"/>
          <w:sz w:val="28"/>
          <w:szCs w:val="24"/>
        </w:rPr>
        <w:t>1426,8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145B22" w:rsidRPr="00814152" w:rsidRDefault="00145B2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. Приложение 3 изложить в новой редакции (приложение 1).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145B2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2E1349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145B22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23AC8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</w:r>
      <w:r w:rsidR="00145B22">
        <w:rPr>
          <w:rFonts w:ascii="Times New Roman" w:eastAsia="Times New Roman" w:hAnsi="Times New Roman" w:cs="Times New Roman"/>
          <w:sz w:val="28"/>
          <w:szCs w:val="24"/>
        </w:rPr>
        <w:t xml:space="preserve">  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2E1349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145B22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814152" w:rsidRPr="00814152" w:rsidRDefault="00F23AC8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6. Приложение 7 изложить в новой редакции (приложение 4)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814152" w:rsidRPr="0081415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1" w:name="OLE_LINK2"/>
      <w:bookmarkStart w:id="2" w:name="OLE_LINK1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F23AC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после  его обнародования.</w:t>
      </w:r>
    </w:p>
    <w:bookmarkEnd w:id="1"/>
    <w:bookmarkEnd w:id="2"/>
    <w:p w:rsidR="00814152" w:rsidRPr="00814152" w:rsidRDefault="00814152" w:rsidP="008141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Глава Незамаевского сельского поселения </w:t>
      </w:r>
    </w:p>
    <w:p w:rsidR="00814152" w:rsidRPr="00814152" w:rsidRDefault="00814152" w:rsidP="008141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  <w:proofErr w:type="spellEnd"/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45B22" w:rsidTr="00145B22">
        <w:tc>
          <w:tcPr>
            <w:tcW w:w="4928" w:type="dxa"/>
          </w:tcPr>
          <w:p w:rsidR="00145B22" w:rsidRDefault="00145B22" w:rsidP="00145B22"/>
        </w:tc>
        <w:tc>
          <w:tcPr>
            <w:tcW w:w="4961" w:type="dxa"/>
          </w:tcPr>
          <w:p w:rsidR="00322C57" w:rsidRDefault="00322C57" w:rsidP="0014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B22" w:rsidRDefault="00145B22" w:rsidP="0014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145B22" w:rsidRDefault="00145B22" w:rsidP="0014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145B22" w:rsidRDefault="00145B22" w:rsidP="0014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145B22" w:rsidRDefault="00145B22" w:rsidP="00145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145B22" w:rsidRPr="009A1786" w:rsidRDefault="00145B22" w:rsidP="0032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F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F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145B22" w:rsidRDefault="00145B22" w:rsidP="00145B22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45B22" w:rsidRPr="00814152" w:rsidRDefault="00145B22" w:rsidP="00145B22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814152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145B22" w:rsidRPr="00814152" w:rsidRDefault="00145B22" w:rsidP="00145B22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145B22" w:rsidRPr="00814152" w:rsidRDefault="00145B22" w:rsidP="00145B22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0"/>
        </w:rPr>
        <w:t>Незамаевского  сельского поселения</w:t>
      </w:r>
    </w:p>
    <w:p w:rsidR="00145B22" w:rsidRPr="00814152" w:rsidRDefault="00145B22" w:rsidP="00145B22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145B22" w:rsidRPr="00814152" w:rsidRDefault="00145B22" w:rsidP="00145B22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145B22" w:rsidRPr="00591414" w:rsidRDefault="00145B22" w:rsidP="00145B22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B22" w:rsidRDefault="00145B22" w:rsidP="00145B22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B22" w:rsidRPr="00814152" w:rsidRDefault="00145B22" w:rsidP="00145B22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B22" w:rsidRDefault="00145B22" w:rsidP="00B40B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414">
        <w:rPr>
          <w:rFonts w:ascii="Times New Roman" w:eastAsia="Times New Roman" w:hAnsi="Times New Roman" w:cs="Times New Roman"/>
          <w:bCs/>
          <w:sz w:val="28"/>
          <w:szCs w:val="28"/>
        </w:rPr>
        <w:t>Объем поступлений доходов в бюджет Незамаевского 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B40BCE" w:rsidRPr="00814152" w:rsidRDefault="00B40BCE" w:rsidP="00B40BC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145B22" w:rsidRPr="00814152" w:rsidRDefault="00145B22" w:rsidP="00145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(тысяч рублей)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261"/>
        <w:gridCol w:w="4968"/>
        <w:gridCol w:w="1343"/>
      </w:tblGrid>
      <w:tr w:rsidR="00145B22" w:rsidRPr="00814152" w:rsidTr="00145B22">
        <w:trPr>
          <w:trHeight w:val="8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81415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81415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814152" w:rsidRDefault="00145B22" w:rsidP="0014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5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45B22" w:rsidRPr="00B40BCE" w:rsidTr="00145B22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625B52" w:rsidP="00BB2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040,0</w:t>
            </w:r>
          </w:p>
        </w:tc>
      </w:tr>
      <w:tr w:rsidR="00145B22" w:rsidRPr="00B40BCE" w:rsidTr="00145B22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715,0</w:t>
            </w:r>
          </w:p>
        </w:tc>
      </w:tr>
      <w:tr w:rsidR="00145B22" w:rsidRPr="00B40BCE" w:rsidTr="00145B2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3 02230 01 0000 110,</w:t>
            </w:r>
          </w:p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3 02240 01 0000 110,</w:t>
            </w:r>
          </w:p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3 02250 01 0000 110,</w:t>
            </w:r>
          </w:p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3 0226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617,3</w:t>
            </w:r>
          </w:p>
        </w:tc>
      </w:tr>
      <w:tr w:rsidR="00145B22" w:rsidRPr="00B40BCE" w:rsidTr="00145B2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625B5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284,1</w:t>
            </w:r>
          </w:p>
        </w:tc>
      </w:tr>
      <w:tr w:rsidR="00145B22" w:rsidRPr="00B40BCE" w:rsidTr="00145B22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145B22" w:rsidRPr="00B40BC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6 06033 10 1000 110,</w:t>
            </w:r>
          </w:p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6 06043 10 1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2998,0</w:t>
            </w:r>
          </w:p>
        </w:tc>
      </w:tr>
      <w:tr w:rsidR="00145B22" w:rsidRPr="00B40BC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145B22" w:rsidRPr="00B40BCE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1 11 07015 10 0000 12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B4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ы от перечисления части прибыли, остающейся после уплаты налоговых и иных обязательных платежей </w:t>
            </w:r>
            <w:r w:rsidR="00B40BCE"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0BCE"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</w:t>
            </w: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ых унитарных предприятий созданных посел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B40BCE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,6</w:t>
            </w:r>
          </w:p>
        </w:tc>
      </w:tr>
      <w:tr w:rsidR="00145B22" w:rsidRPr="00B40BCE" w:rsidTr="00145B2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322C57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264</w:t>
            </w:r>
            <w:r w:rsidR="007E4CDB"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5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322C57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</w:t>
            </w:r>
            <w:r w:rsidR="007E4CDB"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,9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2 02 01001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66,2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2 02 02999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      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32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22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,3</w:t>
            </w:r>
          </w:p>
        </w:tc>
      </w:tr>
      <w:tr w:rsidR="00625B5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B52" w:rsidRPr="00B40BCE" w:rsidRDefault="00625B5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02 04999 10 0000 151 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B52" w:rsidRPr="00B40BCE" w:rsidRDefault="007E4CDB" w:rsidP="007E4CDB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BCE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52" w:rsidRPr="00B40BCE" w:rsidRDefault="007E4CDB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</w:tr>
      <w:tr w:rsidR="00145B22" w:rsidRPr="00B40BCE" w:rsidTr="007E4CD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2 02 03015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7E4CDB" w:rsidP="007E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,6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03 024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6D48A4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8A4" w:rsidRPr="00B40BCE" w:rsidRDefault="006D48A4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501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A4" w:rsidRPr="00B40BCE" w:rsidRDefault="006D48A4" w:rsidP="00B40BCE">
            <w:pPr>
              <w:spacing w:after="0" w:line="240" w:lineRule="auto"/>
              <w:jc w:val="both"/>
              <w:rPr>
                <w:rFonts w:ascii="TimesNewRomanPSMT" w:hAnsi="TimesNewRomanPSMT"/>
                <w:sz w:val="26"/>
                <w:szCs w:val="26"/>
              </w:rPr>
            </w:pPr>
            <w:r w:rsidRPr="00B40BCE">
              <w:rPr>
                <w:rFonts w:ascii="TimesNewRomanPSMT" w:hAnsi="TimesNewRomanPSMT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A4" w:rsidRPr="00B40BCE" w:rsidRDefault="006D48A4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2</w:t>
            </w:r>
          </w:p>
        </w:tc>
      </w:tr>
      <w:tr w:rsidR="00145B22" w:rsidRPr="00B40BCE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9 0500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NewRomanPSMT" w:hAnsi="TimesNewRomanPSMT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B40B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</w:t>
            </w:r>
            <w:r w:rsidRPr="00B40B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0BCE">
              <w:rPr>
                <w:rFonts w:ascii="TimesNewRomanPSMT" w:hAnsi="TimesNewRomanPSMT"/>
                <w:sz w:val="26"/>
                <w:szCs w:val="26"/>
              </w:rPr>
              <w:t xml:space="preserve"> прошлых лет из бюджетов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,6</w:t>
            </w:r>
          </w:p>
        </w:tc>
      </w:tr>
      <w:tr w:rsidR="00145B22" w:rsidRPr="00B40BCE" w:rsidTr="00145B22">
        <w:trPr>
          <w:trHeight w:val="1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B40BCE" w:rsidRDefault="00145B22" w:rsidP="00145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B40BCE" w:rsidRDefault="007E4CDB" w:rsidP="00322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322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B40BC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4,5</w:t>
            </w:r>
          </w:p>
        </w:tc>
      </w:tr>
    </w:tbl>
    <w:p w:rsidR="00145B22" w:rsidRPr="00B40BCE" w:rsidRDefault="00145B22" w:rsidP="0014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5B22" w:rsidRDefault="00145B22" w:rsidP="0014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45B22" w:rsidRDefault="00145B22" w:rsidP="0014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45B22" w:rsidRDefault="00145B22" w:rsidP="0014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Незама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45B22" w:rsidRPr="00814152" w:rsidRDefault="00145B22" w:rsidP="0014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оселения Павловского район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С.А.Левченко</w:t>
      </w:r>
      <w:proofErr w:type="spellEnd"/>
    </w:p>
    <w:p w:rsidR="00145B22" w:rsidRDefault="00145B22" w:rsidP="00145B22"/>
    <w:p w:rsidR="007E4CDB" w:rsidRDefault="007E4CDB" w:rsidP="00145B22"/>
    <w:p w:rsidR="00BC7576" w:rsidRDefault="00BC7576" w:rsidP="00145B22"/>
    <w:p w:rsidR="007E4CDB" w:rsidRDefault="007E4CDB" w:rsidP="00145B22"/>
    <w:tbl>
      <w:tblPr>
        <w:tblStyle w:val="a3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  <w:gridCol w:w="125"/>
      </w:tblGrid>
      <w:tr w:rsidR="009A1786" w:rsidTr="00BC7576">
        <w:trPr>
          <w:gridAfter w:val="1"/>
          <w:wAfter w:w="125" w:type="dxa"/>
        </w:trPr>
        <w:tc>
          <w:tcPr>
            <w:tcW w:w="4928" w:type="dxa"/>
          </w:tcPr>
          <w:p w:rsidR="009A1786" w:rsidRDefault="009A1786"/>
          <w:p w:rsidR="00BC7576" w:rsidRDefault="00BC7576"/>
          <w:p w:rsidR="00BC7576" w:rsidRDefault="00BC7576"/>
        </w:tc>
        <w:tc>
          <w:tcPr>
            <w:tcW w:w="4961" w:type="dxa"/>
          </w:tcPr>
          <w:p w:rsidR="009A1786" w:rsidRDefault="009A1786" w:rsidP="009A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713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1786" w:rsidRDefault="009A1786" w:rsidP="009A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9A1786" w:rsidRDefault="009A1786" w:rsidP="009A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9A1786" w:rsidRDefault="009A1786" w:rsidP="009A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9A1786" w:rsidRPr="009A1786" w:rsidRDefault="00BF5E89" w:rsidP="0032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91414" w:rsidRPr="009A1786" w:rsidTr="00BC7576">
        <w:tc>
          <w:tcPr>
            <w:tcW w:w="10014" w:type="dxa"/>
            <w:gridSpan w:val="3"/>
          </w:tcPr>
          <w:p w:rsidR="00591414" w:rsidRDefault="00591414" w:rsidP="002E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414" w:rsidRPr="009A1786" w:rsidTr="00BC7576">
        <w:tc>
          <w:tcPr>
            <w:tcW w:w="10014" w:type="dxa"/>
            <w:gridSpan w:val="3"/>
          </w:tcPr>
          <w:p w:rsidR="00A77A13" w:rsidRPr="00A77A13" w:rsidRDefault="00A77A13" w:rsidP="00A77A13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</w:t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5</w:t>
            </w:r>
          </w:p>
          <w:p w:rsidR="00A77A13" w:rsidRPr="00A77A13" w:rsidRDefault="00A77A13" w:rsidP="00A77A13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A77A13" w:rsidRPr="00A77A13" w:rsidRDefault="00A77A13" w:rsidP="00A77A13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Незамаевского сельского поселения</w:t>
            </w:r>
          </w:p>
          <w:p w:rsidR="00A77A13" w:rsidRPr="00A77A13" w:rsidRDefault="00A77A13" w:rsidP="00A77A13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A77A13" w:rsidRPr="00A77A13" w:rsidRDefault="00A77A13" w:rsidP="00A77A13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210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25F0">
              <w:rPr>
                <w:rFonts w:ascii="Times New Roman" w:hAnsi="Times New Roman" w:cs="Times New Roman"/>
                <w:sz w:val="28"/>
                <w:szCs w:val="28"/>
              </w:rPr>
              <w:t>19.12.2014</w:t>
            </w:r>
            <w:r w:rsidR="00D210C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C25F0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  <w:p w:rsidR="00A77A13" w:rsidRPr="00A77A13" w:rsidRDefault="00A77A13" w:rsidP="00A77A13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A13" w:rsidRDefault="00A77A13" w:rsidP="00A77A13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A13" w:rsidRPr="00A77A13" w:rsidRDefault="00A77A13" w:rsidP="00A77A13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A13" w:rsidRPr="00A77A13" w:rsidRDefault="00A77A13" w:rsidP="00A77A1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A77A13" w:rsidRPr="00A77A13" w:rsidRDefault="00A77A13" w:rsidP="00A77A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A13" w:rsidRPr="00A77A13" w:rsidRDefault="00A77A13" w:rsidP="00A77A1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8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 w:firstRow="1" w:lastRow="0" w:firstColumn="1" w:lastColumn="0" w:noHBand="0" w:noVBand="1"/>
            </w:tblPr>
            <w:tblGrid>
              <w:gridCol w:w="6663"/>
              <w:gridCol w:w="629"/>
              <w:gridCol w:w="590"/>
              <w:gridCol w:w="1798"/>
            </w:tblGrid>
            <w:tr w:rsidR="00A77A13" w:rsidRPr="00A77A13" w:rsidTr="00067808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умма на год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7A13" w:rsidRPr="00A77A13" w:rsidRDefault="007E4CDB" w:rsidP="00322C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  <w:r w:rsidR="00322C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1,3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77A13" w:rsidRPr="00A77A13" w:rsidRDefault="00D00361" w:rsidP="005F1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646,7</w:t>
                  </w:r>
                </w:p>
              </w:tc>
            </w:tr>
            <w:tr w:rsidR="00A77A13" w:rsidRPr="00A77A13" w:rsidTr="00067808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1,4</w:t>
                  </w:r>
                </w:p>
              </w:tc>
            </w:tr>
            <w:tr w:rsidR="00A77A13" w:rsidRPr="00A77A13" w:rsidTr="00067808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303,5</w:t>
                  </w:r>
                </w:p>
              </w:tc>
            </w:tr>
            <w:tr w:rsidR="00A77A13" w:rsidRPr="00A77A13" w:rsidTr="00067808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1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D00361" w:rsidP="005F1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70,8</w:t>
                  </w:r>
                </w:p>
              </w:tc>
            </w:tr>
            <w:tr w:rsidR="00A77A13" w:rsidRPr="00A77A13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7E4CDB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3,6</w:t>
                  </w:r>
                </w:p>
              </w:tc>
            </w:tr>
            <w:tr w:rsidR="00A77A13" w:rsidRPr="00A77A13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7E4CDB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3,6</w:t>
                  </w:r>
                </w:p>
              </w:tc>
            </w:tr>
            <w:tr w:rsidR="00A77A13" w:rsidRPr="00A77A13" w:rsidTr="00067808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7E4CDB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71,3</w:t>
                  </w:r>
                </w:p>
              </w:tc>
            </w:tr>
            <w:tr w:rsidR="00A77A13" w:rsidRPr="00A77A13" w:rsidTr="00067808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7E4CDB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57,8</w:t>
                  </w:r>
                </w:p>
              </w:tc>
            </w:tr>
            <w:tr w:rsidR="00A77A13" w:rsidRPr="00A77A13" w:rsidTr="00A77A13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,5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7E4CDB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010</w:t>
                  </w:r>
                  <w:r w:rsidR="006A68D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,9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дные ресур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ес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6571" w:rsidRDefault="00606571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77A13" w:rsidRPr="00A77A13" w:rsidRDefault="006A68D4" w:rsidP="007E4C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E4C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,3</w:t>
                  </w:r>
                </w:p>
              </w:tc>
            </w:tr>
            <w:tr w:rsidR="00A77A13" w:rsidRPr="00A77A13" w:rsidTr="00067808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6A68D4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1,6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D00361" w:rsidP="005F1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15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,0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D00361" w:rsidP="005F12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63,6</w:t>
                  </w:r>
                </w:p>
              </w:tc>
            </w:tr>
            <w:tr w:rsidR="00A77A13" w:rsidRPr="00A77A13" w:rsidTr="00067808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045EAF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1,5</w:t>
                  </w:r>
                </w:p>
              </w:tc>
            </w:tr>
            <w:tr w:rsidR="00A77A13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045EAF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1,5</w:t>
                  </w:r>
                </w:p>
              </w:tc>
            </w:tr>
            <w:tr w:rsidR="00A77A13" w:rsidRPr="00A77A13" w:rsidTr="00067808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E45281" w:rsidP="00322C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322C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9,2</w:t>
                  </w:r>
                </w:p>
              </w:tc>
            </w:tr>
            <w:tr w:rsidR="00A77A13" w:rsidRPr="00A77A13" w:rsidTr="00067808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A77A13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13" w:rsidRPr="00A77A13" w:rsidRDefault="00E45281" w:rsidP="00322C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322C5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9,2</w:t>
                  </w:r>
                </w:p>
              </w:tc>
            </w:tr>
            <w:tr w:rsidR="00067808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0</w:t>
                  </w:r>
                </w:p>
              </w:tc>
            </w:tr>
            <w:tr w:rsidR="00067808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678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067808" w:rsidRDefault="00067808" w:rsidP="000678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2,0</w:t>
                  </w:r>
                </w:p>
              </w:tc>
            </w:tr>
            <w:tr w:rsidR="00067808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7808" w:rsidRPr="00A77A13" w:rsidRDefault="00067808" w:rsidP="000678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,1</w:t>
                  </w:r>
                </w:p>
              </w:tc>
            </w:tr>
            <w:tr w:rsidR="00067808" w:rsidRPr="00A77A13" w:rsidTr="00067808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7808" w:rsidRPr="00A77A13" w:rsidRDefault="00067808" w:rsidP="00A77A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A77A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,1</w:t>
                  </w:r>
                </w:p>
              </w:tc>
            </w:tr>
          </w:tbl>
          <w:p w:rsidR="00A77A13" w:rsidRPr="00A77A13" w:rsidRDefault="00A77A13" w:rsidP="00A77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77A13" w:rsidRPr="00A77A13" w:rsidRDefault="00A77A13" w:rsidP="00A77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77A13" w:rsidRPr="00A77A13" w:rsidRDefault="00A77A13" w:rsidP="00A77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A77A13" w:rsidRPr="00A77A13" w:rsidRDefault="00A77A13" w:rsidP="00A77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Незамаевского сельского поселения</w:t>
            </w:r>
          </w:p>
          <w:p w:rsidR="00A77A13" w:rsidRPr="00A77A13" w:rsidRDefault="00A77A13" w:rsidP="00A77A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авловского района </w:t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proofErr w:type="spellStart"/>
            <w:r w:rsidRPr="00A77A13">
              <w:rPr>
                <w:rFonts w:ascii="Times New Roman" w:eastAsia="Times New Roman" w:hAnsi="Times New Roman" w:cs="Times New Roman"/>
                <w:sz w:val="28"/>
                <w:szCs w:val="20"/>
              </w:rPr>
              <w:t>С.А.Левченко</w:t>
            </w:r>
            <w:proofErr w:type="spellEnd"/>
          </w:p>
          <w:p w:rsidR="00A77A13" w:rsidRPr="00A77A13" w:rsidRDefault="00A77A13" w:rsidP="00A77A13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91414" w:rsidRDefault="00591414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414" w:rsidRDefault="00591414"/>
    <w:p w:rsidR="00067808" w:rsidRDefault="00067808"/>
    <w:p w:rsidR="00067808" w:rsidRDefault="00067808"/>
    <w:p w:rsidR="00067808" w:rsidRDefault="00067808"/>
    <w:p w:rsidR="00067808" w:rsidRDefault="00067808"/>
    <w:p w:rsidR="00067808" w:rsidRDefault="00067808"/>
    <w:p w:rsidR="00067808" w:rsidRDefault="00067808"/>
    <w:p w:rsidR="00BC7576" w:rsidRDefault="00BC7576"/>
    <w:p w:rsidR="00322C57" w:rsidRDefault="00322C57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067808" w:rsidTr="00067808">
        <w:tc>
          <w:tcPr>
            <w:tcW w:w="4928" w:type="dxa"/>
          </w:tcPr>
          <w:p w:rsidR="00067808" w:rsidRDefault="00067808" w:rsidP="00067808"/>
          <w:p w:rsidR="00322C57" w:rsidRDefault="00322C57" w:rsidP="00067808"/>
          <w:p w:rsidR="00322C57" w:rsidRDefault="00322C57" w:rsidP="00067808"/>
        </w:tc>
        <w:tc>
          <w:tcPr>
            <w:tcW w:w="4961" w:type="dxa"/>
          </w:tcPr>
          <w:p w:rsidR="00067808" w:rsidRDefault="00BC7576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80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713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67808" w:rsidRDefault="00067808" w:rsidP="0006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67808" w:rsidRDefault="00D210C3" w:rsidP="0032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22C5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DF3A8C" w:rsidRPr="009A1786" w:rsidRDefault="00DF3A8C" w:rsidP="0032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067808" w:rsidRPr="00067808" w:rsidRDefault="00067808" w:rsidP="00067808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067808" w:rsidRPr="00067808" w:rsidRDefault="00067808" w:rsidP="00067808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067808" w:rsidRPr="00067808" w:rsidRDefault="00067808" w:rsidP="00067808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067808" w:rsidRPr="00067808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омственная структура расходов бюджета Незамаевского</w:t>
            </w:r>
          </w:p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поселения Павловского района на 2015 год</w:t>
            </w:r>
          </w:p>
        </w:tc>
      </w:tr>
    </w:tbl>
    <w:p w:rsidR="00067808" w:rsidRPr="00067808" w:rsidRDefault="00067808" w:rsidP="00067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808" w:rsidRPr="00067808" w:rsidRDefault="00067808" w:rsidP="00067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7808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067808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</w:t>
            </w:r>
          </w:p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</w:t>
            </w:r>
            <w:proofErr w:type="spellEnd"/>
          </w:p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857019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E45281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="00DF3A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2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114256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46,7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1,4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3,5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03,5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9,7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="00857019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34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7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45EAF" w:rsidP="005F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,5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имуществом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4 1 1002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м</w:t>
            </w:r>
            <w:proofErr w:type="spellEnd"/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67808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067808" w:rsidRDefault="00067808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067808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067808" w:rsidRDefault="00114256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067808"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A43AC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омственная целевая программа «Ведение </w:t>
            </w:r>
            <w:proofErr w:type="spellStart"/>
            <w:r>
              <w:rPr>
                <w:rFonts w:ascii="Times New Roman" w:hAnsi="Times New Roman"/>
                <w:sz w:val="28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учета в </w:t>
            </w:r>
            <w:proofErr w:type="spellStart"/>
            <w:r>
              <w:rPr>
                <w:rFonts w:ascii="Times New Roman" w:hAnsi="Times New Roman"/>
                <w:sz w:val="28"/>
              </w:rPr>
              <w:t>Незамаевско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м поселении Павловского района на 201</w:t>
            </w:r>
            <w:r w:rsidR="00A43AC2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Default="00114256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комплексная программа «Противодействие коррупции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Незамаевском</w:t>
            </w:r>
            <w:proofErr w:type="spellEnd"/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Павловского района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114256" w:rsidRDefault="00114256" w:rsidP="0011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4256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067808" w:rsidRDefault="004C55EF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E6336D">
                <w:rPr>
                  <w:rFonts w:ascii="Times New Roman" w:hAnsi="Times New Roman" w:cs="Times New Roman"/>
                  <w:sz w:val="28"/>
                </w:rPr>
                <w:t>М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>униципальн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я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целев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я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программ</w:t>
              </w:r>
              <w:r w:rsidR="00E6336D">
                <w:rPr>
                  <w:rFonts w:ascii="Times New Roman" w:hAnsi="Times New Roman" w:cs="Times New Roman"/>
                  <w:sz w:val="28"/>
                </w:rPr>
                <w:t>а</w:t>
              </w:r>
              <w:r w:rsidR="00E6336D" w:rsidRPr="00E6336D">
                <w:rPr>
                  <w:rFonts w:ascii="Times New Roman" w:hAnsi="Times New Roman" w:cs="Times New Roman"/>
                  <w:sz w:val="28"/>
                </w:rPr>
                <w:t xml:space="preserve"> «Информационное обеспечение и сопровождение на территории </w:t>
              </w:r>
            </w:hyperlink>
            <w:r w:rsidR="00E6336D" w:rsidRPr="00E6336D">
              <w:rPr>
                <w:rFonts w:ascii="Times New Roman" w:hAnsi="Times New Roman" w:cs="Times New Roman"/>
                <w:bCs/>
                <w:sz w:val="28"/>
                <w:szCs w:val="28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067808" w:rsidRDefault="00114256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E6336D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114256" w:rsidRDefault="00E6336D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E6336D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067808" w:rsidRDefault="00E6336D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114256" w:rsidRDefault="00E6336D" w:rsidP="00BE4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067808" w:rsidRDefault="005F120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Default="005F1209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</w:p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«Энергосбережение  и повышение энергетической эффективности</w:t>
            </w:r>
          </w:p>
          <w:p w:rsidR="006E5871" w:rsidRPr="006E5871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871" w:rsidRPr="00114256" w:rsidRDefault="006E5871" w:rsidP="006E5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E587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й </w:t>
            </w: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114256" w:rsidRDefault="006E5871" w:rsidP="00145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5A5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100</w:t>
            </w:r>
            <w:r w:rsidR="005A57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F1209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5F1209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E4528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6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4528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6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E4528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6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6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3,6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7,8</w:t>
            </w:r>
          </w:p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стихийных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5,1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1257B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,7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272E14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еализация других функций, св</w:t>
            </w:r>
            <w:r w:rsidR="00272E14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яза</w:t>
            </w: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272E14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еализация других функций, св</w:t>
            </w:r>
            <w:r w:rsidR="00272E14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яза</w:t>
            </w: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20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5F1209" w:rsidRDefault="0061257B" w:rsidP="005F1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="006E58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9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 xml:space="preserve">Иные закупки товаров, работ и услуг для </w:t>
            </w:r>
            <w:r w:rsidR="00272E14"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униципальных</w:t>
            </w: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 1 1003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1 0000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0       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Реализация отдельных полномочий в области лесных отношений, финансовое обеспечение которых осущест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612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257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067808" w:rsidRDefault="006E5871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4,3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Default="006E5871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Pr="00D87AD0">
              <w:rPr>
                <w:rFonts w:ascii="Times New Roman" w:hAnsi="Times New Roman"/>
                <w:sz w:val="28"/>
              </w:rPr>
              <w:t>осударственн</w:t>
            </w:r>
            <w:r>
              <w:rPr>
                <w:rFonts w:ascii="Times New Roman" w:hAnsi="Times New Roman"/>
                <w:sz w:val="28"/>
              </w:rPr>
              <w:t>ая</w:t>
            </w:r>
            <w:r w:rsidRPr="00D87AD0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D87AD0">
              <w:rPr>
                <w:rFonts w:ascii="Times New Roman" w:hAnsi="Times New Roman"/>
                <w:sz w:val="28"/>
              </w:rPr>
              <w:t xml:space="preserve"> Краснодарского края </w:t>
            </w:r>
            <w:r w:rsidRPr="00D87AD0">
              <w:rPr>
                <w:rFonts w:ascii="Times New Roman" w:hAnsi="Times New Roman"/>
                <w:sz w:val="28"/>
              </w:rPr>
              <w:lastRenderedPageBreak/>
              <w:t>"Комплексное и устойчивое развитие Краснодарского края в сфере строительства, архитектуры и дорожного хозяйства"</w:t>
            </w:r>
            <w:r>
              <w:rPr>
                <w:rFonts w:ascii="Times New Roman" w:hAnsi="Times New Roman"/>
                <w:sz w:val="28"/>
              </w:rPr>
              <w:t xml:space="preserve"> подпрограмма </w:t>
            </w:r>
            <w:r w:rsidRPr="00964625">
              <w:rPr>
                <w:rFonts w:ascii="Times New Roman" w:hAnsi="Times New Roman"/>
                <w:sz w:val="28"/>
              </w:rPr>
              <w:t>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Default="006E5871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  <w:p w:rsidR="006E5871" w:rsidRDefault="006E5871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Default="006E5871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6E5871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Default="006E5871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6E587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067808" w:rsidRDefault="006E5871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Default="006E587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C42F85" w:rsidRDefault="00C42F85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ED16E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C42F85">
              <w:rPr>
                <w:rFonts w:ascii="Times New Roman" w:eastAsia="Times New Roman" w:hAnsi="Times New Roman" w:cs="Times New Roman"/>
                <w:sz w:val="28"/>
                <w:szCs w:val="28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42F85" w:rsidRPr="00067808" w:rsidTr="00C4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C42F85" w:rsidRDefault="00C42F85" w:rsidP="00A91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ED16E9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C42F85">
              <w:rPr>
                <w:rFonts w:ascii="Times New Roman" w:eastAsia="Times New Roman" w:hAnsi="Times New Roman" w:cs="Times New Roman"/>
                <w:sz w:val="28"/>
                <w:szCs w:val="28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Default="00C42F85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домственная целевая программа Незамаевского сельского поселения Павловского района </w:t>
            </w:r>
            <w:r w:rsidRPr="00E33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маевского сельского поселения Павловского района </w:t>
            </w:r>
            <w:r w:rsidRPr="003677E9">
              <w:rPr>
                <w:rFonts w:ascii="Times New Roman" w:hAnsi="Times New Roman"/>
                <w:sz w:val="28"/>
                <w:szCs w:val="28"/>
              </w:rPr>
              <w:t xml:space="preserve"> на 2014 - 2016 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5F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F2" w:rsidRDefault="00C42F85" w:rsidP="00A91EF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Default="00C42F85" w:rsidP="00BE4082">
            <w:pPr>
              <w:pStyle w:val="af4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0</w:t>
            </w:r>
          </w:p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6,2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5,2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</w:t>
            </w:r>
            <w:r w:rsidR="00A91EF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5,2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84730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84730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84730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0361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,0</w:t>
            </w:r>
          </w:p>
          <w:p w:rsidR="00C42F85" w:rsidRPr="00067808" w:rsidRDefault="00C42F85" w:rsidP="006D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380D" w:rsidP="00D0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380D" w:rsidP="00D03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7,7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1</w:t>
            </w: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еализации молодежной политики в </w:t>
            </w:r>
            <w:proofErr w:type="spellStart"/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м</w:t>
            </w:r>
            <w:proofErr w:type="spellEnd"/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7F7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7F741D" w:rsidRDefault="00D0380D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98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380D" w:rsidP="00DF3A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8,0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D0380D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56,9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7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7,6</w:t>
            </w:r>
          </w:p>
        </w:tc>
      </w:tr>
      <w:tr w:rsidR="00C42F85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067808" w:rsidRDefault="00C42F85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067808" w:rsidRDefault="00C42F85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740" w:rsidRDefault="00E11740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740" w:rsidRDefault="00E11740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2F85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7,6</w:t>
            </w:r>
          </w:p>
          <w:p w:rsidR="00E11740" w:rsidRPr="00067808" w:rsidRDefault="00E11740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8D3DCA" w:rsidRDefault="008D3DCA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материально-техническое  обеспечение муниципального бюджетного учреждения «Дом Культуры муниципального образования </w:t>
            </w:r>
            <w:proofErr w:type="spellStart"/>
            <w:r w:rsidRPr="008D3DCA">
              <w:rPr>
                <w:rFonts w:ascii="Times New Roman" w:hAnsi="Times New Roman" w:cs="Times New Roman"/>
                <w:sz w:val="28"/>
                <w:szCs w:val="28"/>
              </w:rPr>
              <w:t>Незамаевское</w:t>
            </w:r>
            <w:proofErr w:type="spellEnd"/>
            <w:r w:rsidRPr="008D3D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Павл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8D3DCA" w:rsidRDefault="008D3DCA" w:rsidP="008D3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DCA">
              <w:rPr>
                <w:rFonts w:ascii="Times New Roman" w:eastAsia="Arial Unicode MS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0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3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3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ным учреждениям на финансовое </w:t>
            </w: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,3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723" w:rsidRPr="00067808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A3723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1</w:t>
            </w:r>
          </w:p>
        </w:tc>
      </w:tr>
      <w:tr w:rsidR="008D3DC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117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8D3DC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AB1175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E117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8D3DC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8D3DCA" w:rsidRPr="00AB1175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AB1175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5,2</w:t>
            </w:r>
          </w:p>
        </w:tc>
      </w:tr>
      <w:tr w:rsidR="008D3DCA" w:rsidRPr="00067808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Долгосрочная  целевая 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8D3DC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8D3DC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AB1175" w:rsidRDefault="008D3DCA" w:rsidP="00E47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2E1349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8D3DC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41770D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41770D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41770D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7F741D" w:rsidRDefault="008D3DCA" w:rsidP="007F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41D">
              <w:rPr>
                <w:rFonts w:ascii="Times New Roman" w:hAnsi="Times New Roman" w:cs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7F741D" w:rsidRDefault="008D3DCA" w:rsidP="00BE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F74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7F741D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BE4082">
            <w:pPr>
              <w:pStyle w:val="af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Default="008D3DCA" w:rsidP="0041770D">
            <w:pPr>
              <w:jc w:val="right"/>
            </w:pPr>
            <w:r w:rsidRPr="00BA56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8D3DCA" w:rsidRPr="0006780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41770D" w:rsidRDefault="008D3DCA" w:rsidP="000678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41770D" w:rsidRDefault="008D3DCA" w:rsidP="0041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7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E474D5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8D3DCA" w:rsidRPr="0006780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DCA" w:rsidRPr="00067808" w:rsidRDefault="008D3DCA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</w:pPr>
            <w:r w:rsidRPr="00067808">
              <w:rPr>
                <w:rFonts w:ascii="Times New Roman" w:eastAsia="Arial Unicode MS" w:hAnsi="Times New Roman" w:cs="Times New Roman"/>
                <w:kern w:val="1"/>
                <w:sz w:val="2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CA" w:rsidRPr="00067808" w:rsidRDefault="008D3DCA" w:rsidP="00067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78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</w:tbl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67808" w:rsidRPr="00067808" w:rsidRDefault="00067808" w:rsidP="0006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>Глава Незамаевского сельского поселения</w:t>
      </w:r>
    </w:p>
    <w:p w:rsidR="00857019" w:rsidRDefault="00067808" w:rsidP="00067808">
      <w:pPr>
        <w:rPr>
          <w:rFonts w:ascii="Times New Roman" w:eastAsia="Times New Roman" w:hAnsi="Times New Roman" w:cs="Times New Roman"/>
          <w:sz w:val="28"/>
          <w:szCs w:val="20"/>
        </w:rPr>
      </w:pP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</w:r>
      <w:r w:rsidRPr="00067808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</w:t>
      </w:r>
      <w:r w:rsidR="002E134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06780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067808">
        <w:rPr>
          <w:rFonts w:ascii="Times New Roman" w:eastAsia="Times New Roman" w:hAnsi="Times New Roman" w:cs="Times New Roman"/>
          <w:sz w:val="28"/>
          <w:szCs w:val="20"/>
        </w:rPr>
        <w:t>С.А.Лев</w:t>
      </w:r>
      <w:r>
        <w:rPr>
          <w:rFonts w:ascii="Times New Roman" w:eastAsia="Times New Roman" w:hAnsi="Times New Roman" w:cs="Times New Roman"/>
          <w:sz w:val="28"/>
          <w:szCs w:val="20"/>
        </w:rPr>
        <w:t>ченко</w:t>
      </w:r>
      <w:proofErr w:type="spellEnd"/>
    </w:p>
    <w:p w:rsidR="00BB2BF1" w:rsidRDefault="00BB2BF1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BB2BF1" w:rsidRDefault="00BB2BF1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BB2BF1" w:rsidRDefault="00BB2BF1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11740" w:rsidRDefault="00E11740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B2BF1" w:rsidRPr="009A1786" w:rsidTr="00625B52">
        <w:tc>
          <w:tcPr>
            <w:tcW w:w="4928" w:type="dxa"/>
          </w:tcPr>
          <w:p w:rsidR="00BB2BF1" w:rsidRDefault="00BB2BF1" w:rsidP="00625B52"/>
        </w:tc>
        <w:tc>
          <w:tcPr>
            <w:tcW w:w="4961" w:type="dxa"/>
          </w:tcPr>
          <w:p w:rsidR="00BB2BF1" w:rsidRDefault="00BB2BF1" w:rsidP="0062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B2BF1" w:rsidRDefault="00BB2BF1" w:rsidP="0062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BB2BF1" w:rsidRDefault="00BB2BF1" w:rsidP="0062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BB2BF1" w:rsidRDefault="00BB2BF1" w:rsidP="0062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BB2BF1" w:rsidRPr="009A1786" w:rsidRDefault="00D210C3" w:rsidP="00E11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1174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1174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BB2BF1" w:rsidRDefault="00BB2BF1" w:rsidP="00BB2BF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B2BF1" w:rsidRPr="00857019" w:rsidRDefault="00BB2BF1" w:rsidP="00BB2BF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857019">
        <w:rPr>
          <w:rFonts w:ascii="Times New Roman" w:eastAsia="Times New Roman" w:hAnsi="Times New Roman" w:cs="Times New Roman"/>
          <w:sz w:val="28"/>
          <w:szCs w:val="20"/>
        </w:rPr>
        <w:t>ПРИЛОЖЕНИЕ  № 7</w:t>
      </w:r>
    </w:p>
    <w:p w:rsidR="00BB2BF1" w:rsidRPr="00857019" w:rsidRDefault="00BB2BF1" w:rsidP="00BB2BF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BB2BF1" w:rsidRPr="00857019" w:rsidRDefault="00BB2BF1" w:rsidP="00BB2BF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BB2BF1" w:rsidRPr="00857019" w:rsidRDefault="00BB2BF1" w:rsidP="00BB2BF1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BB2BF1" w:rsidRPr="00857019" w:rsidRDefault="00BB2BF1" w:rsidP="00BB2BF1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sz w:val="28"/>
          <w:szCs w:val="28"/>
        </w:rPr>
        <w:t xml:space="preserve">         от 19.12.2014  №  4/14</w:t>
      </w:r>
    </w:p>
    <w:p w:rsidR="00BB2BF1" w:rsidRPr="00857019" w:rsidRDefault="00BB2BF1" w:rsidP="00BB2BF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BF1" w:rsidRPr="00857019" w:rsidRDefault="00BB2BF1" w:rsidP="00BB2BF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BF1" w:rsidRPr="00857019" w:rsidRDefault="00BB2BF1" w:rsidP="00BB2BF1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BF1" w:rsidRPr="00857019" w:rsidRDefault="00BB2BF1" w:rsidP="00BB2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внутреннего финансирования дефицита                                  бюджета Незамаевского  сельского поселения Павловского района, </w:t>
      </w:r>
    </w:p>
    <w:p w:rsidR="00BB2BF1" w:rsidRDefault="00BB2BF1" w:rsidP="00BB2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>перечень статей и видов  источников финансирования дефицитов бюджетов</w:t>
      </w:r>
    </w:p>
    <w:p w:rsidR="00BB2BF1" w:rsidRPr="00857019" w:rsidRDefault="00BB2BF1" w:rsidP="00BB2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5 год  </w:t>
      </w:r>
    </w:p>
    <w:p w:rsidR="00BB2BF1" w:rsidRPr="00857019" w:rsidRDefault="00BB2BF1" w:rsidP="00BB2BF1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BB2BF1" w:rsidRPr="00857019" w:rsidRDefault="00BB2BF1" w:rsidP="00BB2B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582"/>
      </w:tblGrid>
      <w:tr w:rsidR="00BB2BF1" w:rsidRPr="00857019" w:rsidTr="00625B52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групп, подгрупп,   статей, подстатей, элементов,      программ (подпрограмм), кодов экономической </w:t>
            </w:r>
            <w:proofErr w:type="gramStart"/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и      источников внутреннего                финансирования дефицита бюджета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B2BF1" w:rsidRPr="00857019" w:rsidTr="00625B52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85701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6,8</w:t>
            </w:r>
          </w:p>
        </w:tc>
      </w:tr>
      <w:tr w:rsidR="00BB2BF1" w:rsidRPr="00857019" w:rsidTr="00625B52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A91EF2" w:rsidRDefault="00BB2BF1" w:rsidP="00A91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1EF2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B2BF1" w:rsidRPr="00857019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625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6,8</w:t>
            </w:r>
          </w:p>
        </w:tc>
      </w:tr>
      <w:tr w:rsidR="00BB2BF1" w:rsidRPr="00857019" w:rsidTr="00625B52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A91EF2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</w:t>
            </w:r>
            <w:r w:rsidR="00E1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,5</w:t>
            </w:r>
          </w:p>
        </w:tc>
      </w:tr>
      <w:tr w:rsidR="00BB2BF1" w:rsidRPr="00857019" w:rsidTr="00625B52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1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,5</w:t>
            </w:r>
          </w:p>
        </w:tc>
      </w:tr>
      <w:tr w:rsidR="00BB2BF1" w:rsidRPr="00857019" w:rsidTr="00625B52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1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,5</w:t>
            </w:r>
          </w:p>
        </w:tc>
      </w:tr>
      <w:tr w:rsidR="00BB2BF1" w:rsidRPr="00857019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BB2BF1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E1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9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,5</w:t>
            </w:r>
          </w:p>
        </w:tc>
      </w:tr>
      <w:tr w:rsidR="00BB2BF1" w:rsidRPr="00857019" w:rsidTr="00625B52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A91EF2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117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BB2BF1" w:rsidRPr="00857019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A91EF2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117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BB2BF1" w:rsidRPr="00857019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A91EF2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117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BB2BF1" w:rsidRPr="00857019" w:rsidTr="00625B52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857019" w:rsidRDefault="00BB2BF1" w:rsidP="0062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019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857019" w:rsidRDefault="00A91EF2" w:rsidP="00E11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E1174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3</w:t>
            </w:r>
          </w:p>
        </w:tc>
      </w:tr>
    </w:tbl>
    <w:p w:rsidR="00BB2BF1" w:rsidRPr="00857019" w:rsidRDefault="00BB2BF1" w:rsidP="00BB2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B2BF1" w:rsidRDefault="00BB2BF1" w:rsidP="00BB2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91EF2" w:rsidRPr="00857019" w:rsidRDefault="00A91EF2" w:rsidP="00BB2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B2BF1" w:rsidRPr="00857019" w:rsidRDefault="00BB2BF1" w:rsidP="00BB2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>Глава Незамаевского  сельского поселения</w:t>
      </w:r>
    </w:p>
    <w:p w:rsidR="00BB2BF1" w:rsidRPr="00067808" w:rsidRDefault="00BB2BF1" w:rsidP="00A9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019">
        <w:rPr>
          <w:rFonts w:ascii="Times New Roman" w:eastAsia="Times New Roman" w:hAnsi="Times New Roman" w:cs="Times New Roman"/>
          <w:sz w:val="28"/>
          <w:szCs w:val="20"/>
        </w:rPr>
        <w:t xml:space="preserve">Павловского района </w:t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</w:r>
      <w:r w:rsidRPr="00857019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  <w:proofErr w:type="spellStart"/>
      <w:r w:rsidRPr="00857019">
        <w:rPr>
          <w:rFonts w:ascii="Times New Roman" w:eastAsia="Times New Roman" w:hAnsi="Times New Roman" w:cs="Times New Roman"/>
          <w:sz w:val="28"/>
          <w:szCs w:val="20"/>
        </w:rPr>
        <w:t>С.А.Левченко</w:t>
      </w:r>
      <w:proofErr w:type="spellEnd"/>
    </w:p>
    <w:p w:rsidR="00BB2BF1" w:rsidRDefault="00BB2BF1" w:rsidP="00067808">
      <w:pPr>
        <w:rPr>
          <w:rFonts w:ascii="Times New Roman" w:eastAsia="Times New Roman" w:hAnsi="Times New Roman" w:cs="Times New Roman"/>
          <w:sz w:val="28"/>
          <w:szCs w:val="20"/>
        </w:rPr>
      </w:pPr>
    </w:p>
    <w:sectPr w:rsidR="00BB2BF1" w:rsidSect="00B26F53">
      <w:headerReference w:type="default" r:id="rId10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EF" w:rsidRDefault="004C55EF" w:rsidP="00E74FA6">
      <w:pPr>
        <w:spacing w:after="0" w:line="240" w:lineRule="auto"/>
      </w:pPr>
      <w:r>
        <w:separator/>
      </w:r>
    </w:p>
  </w:endnote>
  <w:endnote w:type="continuationSeparator" w:id="0">
    <w:p w:rsidR="004C55EF" w:rsidRDefault="004C55E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EF" w:rsidRDefault="004C55EF" w:rsidP="00E74FA6">
      <w:pPr>
        <w:spacing w:after="0" w:line="240" w:lineRule="auto"/>
      </w:pPr>
      <w:r>
        <w:separator/>
      </w:r>
    </w:p>
  </w:footnote>
  <w:footnote w:type="continuationSeparator" w:id="0">
    <w:p w:rsidR="004C55EF" w:rsidRDefault="004C55E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934"/>
      <w:docPartObj>
        <w:docPartGallery w:val="Page Numbers (Top of Page)"/>
        <w:docPartUnique/>
      </w:docPartObj>
    </w:sdtPr>
    <w:sdtEndPr/>
    <w:sdtContent>
      <w:p w:rsidR="0084730A" w:rsidRDefault="004C55E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75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4730A" w:rsidRDefault="008473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20EA8"/>
    <w:rsid w:val="00031515"/>
    <w:rsid w:val="00045EAF"/>
    <w:rsid w:val="00055C7E"/>
    <w:rsid w:val="00056574"/>
    <w:rsid w:val="00061038"/>
    <w:rsid w:val="00067808"/>
    <w:rsid w:val="000E638A"/>
    <w:rsid w:val="00114256"/>
    <w:rsid w:val="0014219F"/>
    <w:rsid w:val="00145B22"/>
    <w:rsid w:val="001666FE"/>
    <w:rsid w:val="00227CAA"/>
    <w:rsid w:val="00243518"/>
    <w:rsid w:val="00246967"/>
    <w:rsid w:val="00271304"/>
    <w:rsid w:val="00272E14"/>
    <w:rsid w:val="00275A65"/>
    <w:rsid w:val="00285805"/>
    <w:rsid w:val="002C25F0"/>
    <w:rsid w:val="002D58BB"/>
    <w:rsid w:val="002E1349"/>
    <w:rsid w:val="00301A5A"/>
    <w:rsid w:val="00322C57"/>
    <w:rsid w:val="003814A7"/>
    <w:rsid w:val="0041365C"/>
    <w:rsid w:val="0041770D"/>
    <w:rsid w:val="004728FA"/>
    <w:rsid w:val="00476D26"/>
    <w:rsid w:val="004C55EF"/>
    <w:rsid w:val="004D3A61"/>
    <w:rsid w:val="00554CE2"/>
    <w:rsid w:val="00591414"/>
    <w:rsid w:val="005A5750"/>
    <w:rsid w:val="005C120E"/>
    <w:rsid w:val="005E2181"/>
    <w:rsid w:val="005F1209"/>
    <w:rsid w:val="00606571"/>
    <w:rsid w:val="0061257B"/>
    <w:rsid w:val="00625B52"/>
    <w:rsid w:val="00642108"/>
    <w:rsid w:val="00683BD1"/>
    <w:rsid w:val="006A68D4"/>
    <w:rsid w:val="006D1D8E"/>
    <w:rsid w:val="006D48A4"/>
    <w:rsid w:val="006E5871"/>
    <w:rsid w:val="00712B54"/>
    <w:rsid w:val="007405ED"/>
    <w:rsid w:val="007836C0"/>
    <w:rsid w:val="007E4097"/>
    <w:rsid w:val="007E4CDB"/>
    <w:rsid w:val="007F741D"/>
    <w:rsid w:val="0080038C"/>
    <w:rsid w:val="00814152"/>
    <w:rsid w:val="00820279"/>
    <w:rsid w:val="0084730A"/>
    <w:rsid w:val="00857019"/>
    <w:rsid w:val="00865056"/>
    <w:rsid w:val="0088754A"/>
    <w:rsid w:val="008A3723"/>
    <w:rsid w:val="008D3DCA"/>
    <w:rsid w:val="0098628C"/>
    <w:rsid w:val="00994EB5"/>
    <w:rsid w:val="009A1786"/>
    <w:rsid w:val="009D3884"/>
    <w:rsid w:val="009D7AB8"/>
    <w:rsid w:val="00A43AC2"/>
    <w:rsid w:val="00A71F5E"/>
    <w:rsid w:val="00A77A13"/>
    <w:rsid w:val="00A875F5"/>
    <w:rsid w:val="00A91EF2"/>
    <w:rsid w:val="00AB1175"/>
    <w:rsid w:val="00AB2428"/>
    <w:rsid w:val="00AB43B2"/>
    <w:rsid w:val="00AE2421"/>
    <w:rsid w:val="00B26F53"/>
    <w:rsid w:val="00B34E90"/>
    <w:rsid w:val="00B40BCE"/>
    <w:rsid w:val="00B57D38"/>
    <w:rsid w:val="00B70F89"/>
    <w:rsid w:val="00B87433"/>
    <w:rsid w:val="00BA3FCA"/>
    <w:rsid w:val="00BB2BF1"/>
    <w:rsid w:val="00BB5A80"/>
    <w:rsid w:val="00BC7576"/>
    <w:rsid w:val="00BE4082"/>
    <w:rsid w:val="00BE41DD"/>
    <w:rsid w:val="00BF5E89"/>
    <w:rsid w:val="00C42F85"/>
    <w:rsid w:val="00C43574"/>
    <w:rsid w:val="00C66444"/>
    <w:rsid w:val="00CA6236"/>
    <w:rsid w:val="00CB352D"/>
    <w:rsid w:val="00CB5B8A"/>
    <w:rsid w:val="00CD6C59"/>
    <w:rsid w:val="00CF3759"/>
    <w:rsid w:val="00D00361"/>
    <w:rsid w:val="00D0380D"/>
    <w:rsid w:val="00D210C3"/>
    <w:rsid w:val="00D22080"/>
    <w:rsid w:val="00DC4752"/>
    <w:rsid w:val="00DE3B14"/>
    <w:rsid w:val="00DF3A8C"/>
    <w:rsid w:val="00DF6EED"/>
    <w:rsid w:val="00DF7807"/>
    <w:rsid w:val="00E11740"/>
    <w:rsid w:val="00E358FD"/>
    <w:rsid w:val="00E45281"/>
    <w:rsid w:val="00E474D5"/>
    <w:rsid w:val="00E55170"/>
    <w:rsid w:val="00E6336D"/>
    <w:rsid w:val="00E64C7A"/>
    <w:rsid w:val="00E64E6A"/>
    <w:rsid w:val="00E74FA6"/>
    <w:rsid w:val="00E96D3F"/>
    <w:rsid w:val="00ED16E9"/>
    <w:rsid w:val="00EF2B6E"/>
    <w:rsid w:val="00F14734"/>
    <w:rsid w:val="00F16DCB"/>
    <w:rsid w:val="00F23AC8"/>
    <w:rsid w:val="00F23B96"/>
    <w:rsid w:val="00F403AB"/>
    <w:rsid w:val="00F704CF"/>
    <w:rsid w:val="00FC5098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E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1427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A06-28CC-4295-A832-DF3D51D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7</cp:revision>
  <cp:lastPrinted>2015-06-26T10:38:00Z</cp:lastPrinted>
  <dcterms:created xsi:type="dcterms:W3CDTF">2015-02-04T08:49:00Z</dcterms:created>
  <dcterms:modified xsi:type="dcterms:W3CDTF">2017-06-23T07:36:00Z</dcterms:modified>
</cp:coreProperties>
</file>